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6E" w:rsidRDefault="006C21F3" w:rsidP="00512F6E">
      <w:pPr>
        <w:ind w:right="-207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6.5pt;margin-top:-.75pt;width:109.5pt;height:137.25pt;z-index:251658240" fillcolor="white [3212]">
            <v:textbox style="mso-next-textbox:#_x0000_s1027">
              <w:txbxContent>
                <w:p w:rsidR="00AA0BA6" w:rsidRDefault="00AA0BA6">
                  <w:r w:rsidRPr="00AA0BA6">
                    <w:rPr>
                      <w:noProof/>
                    </w:rPr>
                    <w:drawing>
                      <wp:inline distT="0" distB="0" distL="0" distR="0">
                        <wp:extent cx="1293495" cy="1573903"/>
                        <wp:effectExtent l="19050" t="0" r="1905" b="0"/>
                        <wp:docPr id="5" name="Picture 2" descr="C:\Users\TOSHIBA\Downloads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OSHIBA\Downloads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495" cy="1573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2F6E" w:rsidRPr="009F689D">
        <w:rPr>
          <w:b/>
        </w:rPr>
        <w:t>Maria K. Mathew</w:t>
      </w:r>
      <w:r w:rsidR="00512F6E">
        <w:rPr>
          <w:b/>
        </w:rPr>
        <w:t xml:space="preserve">                                                                                                     </w:t>
      </w:r>
    </w:p>
    <w:p w:rsidR="00512F6E" w:rsidRPr="009F689D" w:rsidRDefault="00512F6E" w:rsidP="00512F6E">
      <w:pPr>
        <w:spacing w:line="360" w:lineRule="auto"/>
        <w:jc w:val="both"/>
      </w:pPr>
      <w:r w:rsidRPr="009F689D">
        <w:t>Karukayil</w:t>
      </w:r>
    </w:p>
    <w:p w:rsidR="00512F6E" w:rsidRPr="009F689D" w:rsidRDefault="00512F6E" w:rsidP="00512F6E">
      <w:pPr>
        <w:spacing w:line="360" w:lineRule="auto"/>
        <w:jc w:val="both"/>
      </w:pPr>
      <w:r w:rsidRPr="009F689D">
        <w:t>Kainakary P.O</w:t>
      </w:r>
    </w:p>
    <w:p w:rsidR="00512F6E" w:rsidRPr="009F689D" w:rsidRDefault="00512F6E" w:rsidP="00512F6E">
      <w:pPr>
        <w:spacing w:line="360" w:lineRule="auto"/>
        <w:jc w:val="both"/>
      </w:pPr>
      <w:r w:rsidRPr="009F689D">
        <w:t>Alappuzha -688501</w:t>
      </w:r>
    </w:p>
    <w:p w:rsidR="00512F6E" w:rsidRPr="009F689D" w:rsidRDefault="00512F6E" w:rsidP="00512F6E">
      <w:pPr>
        <w:spacing w:line="360" w:lineRule="auto"/>
        <w:jc w:val="both"/>
        <w:rPr>
          <w:color w:val="000000"/>
        </w:rPr>
      </w:pPr>
      <w:bookmarkStart w:id="0" w:name="_GoBack"/>
      <w:bookmarkEnd w:id="0"/>
      <w:r w:rsidRPr="009F689D">
        <w:rPr>
          <w:i/>
          <w:lang w:val="de-DE"/>
        </w:rPr>
        <w:t>Email-</w:t>
      </w:r>
      <w:r w:rsidR="00F5139B">
        <w:rPr>
          <w:i/>
          <w:lang w:val="de-DE"/>
        </w:rPr>
        <w:t xml:space="preserve"> </w:t>
      </w:r>
      <w:r w:rsidRPr="009F689D">
        <w:rPr>
          <w:i/>
          <w:lang w:val="de-DE"/>
        </w:rPr>
        <w:t>mariyamathew053@gmail.com</w:t>
      </w:r>
    </w:p>
    <w:p w:rsidR="00512F6E" w:rsidRPr="009F689D" w:rsidRDefault="00512F6E" w:rsidP="00512F6E">
      <w:pPr>
        <w:spacing w:line="360" w:lineRule="auto"/>
        <w:jc w:val="both"/>
      </w:pPr>
      <w:r w:rsidRPr="009F689D">
        <w:rPr>
          <w:i/>
          <w:lang w:val="de-DE"/>
        </w:rPr>
        <w:t>Ph</w:t>
      </w:r>
      <w:r w:rsidR="00F169B0">
        <w:rPr>
          <w:i/>
        </w:rPr>
        <w:t xml:space="preserve"> No- </w:t>
      </w:r>
      <w:r w:rsidRPr="009F689D">
        <w:rPr>
          <w:i/>
        </w:rPr>
        <w:t xml:space="preserve"> 808625991</w:t>
      </w:r>
      <w:r w:rsidR="00F3505E">
        <w:rPr>
          <w:i/>
        </w:rPr>
        <w:t>6</w:t>
      </w:r>
    </w:p>
    <w:p w:rsidR="00512F6E" w:rsidRDefault="00512F6E" w:rsidP="00512F6E">
      <w:pPr>
        <w:pStyle w:val="Heading9"/>
        <w:tabs>
          <w:tab w:val="left" w:pos="405"/>
          <w:tab w:val="left" w:pos="1980"/>
          <w:tab w:val="right" w:pos="10467"/>
        </w:tabs>
        <w:spacing w:before="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</w:t>
      </w:r>
    </w:p>
    <w:p w:rsidR="00512F6E" w:rsidRPr="009F689D" w:rsidRDefault="00512F6E" w:rsidP="00512F6E">
      <w:pPr>
        <w:pStyle w:val="Heading1"/>
        <w:jc w:val="both"/>
      </w:pPr>
    </w:p>
    <w:p w:rsidR="00512F6E" w:rsidRPr="009F689D" w:rsidRDefault="00512F6E" w:rsidP="00512F6E">
      <w:pPr>
        <w:pStyle w:val="ResumeSections"/>
        <w:pBdr>
          <w:bottom w:val="single" w:sz="12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Objective </w:t>
      </w:r>
    </w:p>
    <w:p w:rsidR="00512F6E" w:rsidRPr="009F689D" w:rsidRDefault="00512F6E" w:rsidP="00512F6E">
      <w:pPr>
        <w:spacing w:line="360" w:lineRule="auto"/>
        <w:jc w:val="both"/>
      </w:pPr>
    </w:p>
    <w:p w:rsidR="00512F6E" w:rsidRDefault="00512F6E" w:rsidP="00512F6E">
      <w:pPr>
        <w:spacing w:after="240" w:line="360" w:lineRule="auto"/>
        <w:jc w:val="both"/>
      </w:pPr>
      <w:r w:rsidRPr="009F689D">
        <w:t>To put my abilities and learning skills to best use and make my effective contribution to an organization for a bright and rewarding career.</w:t>
      </w:r>
    </w:p>
    <w:p w:rsidR="00512F6E" w:rsidRPr="009F689D" w:rsidRDefault="00512F6E" w:rsidP="00512F6E">
      <w:pPr>
        <w:spacing w:after="240" w:line="360" w:lineRule="auto"/>
        <w:jc w:val="both"/>
      </w:pPr>
    </w:p>
    <w:p w:rsidR="00512F6E" w:rsidRPr="009F689D" w:rsidRDefault="00512F6E" w:rsidP="00512F6E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Scholastics</w:t>
      </w:r>
    </w:p>
    <w:p w:rsidR="00512F6E" w:rsidRPr="009F689D" w:rsidRDefault="00512F6E" w:rsidP="00512F6E">
      <w:pPr>
        <w:spacing w:line="360" w:lineRule="auto"/>
        <w:ind w:left="720"/>
        <w:jc w:val="both"/>
      </w:pPr>
    </w:p>
    <w:p w:rsidR="00512F6E" w:rsidRPr="009F689D" w:rsidRDefault="00512F6E" w:rsidP="00512F6E">
      <w:pPr>
        <w:numPr>
          <w:ilvl w:val="0"/>
          <w:numId w:val="2"/>
        </w:numPr>
        <w:spacing w:line="360" w:lineRule="auto"/>
        <w:jc w:val="both"/>
        <w:rPr>
          <w:b/>
          <w:bCs/>
          <w:u w:val="single"/>
        </w:rPr>
      </w:pPr>
      <w:r w:rsidRPr="009F689D">
        <w:rPr>
          <w:bCs/>
        </w:rPr>
        <w:t>Masters in MSW from Stella Maris College, Chennai</w:t>
      </w:r>
    </w:p>
    <w:p w:rsidR="00512F6E" w:rsidRPr="009F689D" w:rsidRDefault="00512F6E" w:rsidP="00512F6E">
      <w:pPr>
        <w:numPr>
          <w:ilvl w:val="0"/>
          <w:numId w:val="2"/>
        </w:numPr>
        <w:spacing w:line="360" w:lineRule="auto"/>
        <w:jc w:val="both"/>
        <w:rPr>
          <w:b/>
          <w:bCs/>
          <w:u w:val="single"/>
        </w:rPr>
      </w:pPr>
      <w:r w:rsidRPr="009F689D">
        <w:rPr>
          <w:bCs/>
        </w:rPr>
        <w:t>Bachelors in BSW from Rajagiri College of Social Science, Ernakulum</w:t>
      </w:r>
    </w:p>
    <w:p w:rsidR="00512F6E" w:rsidRDefault="00512F6E" w:rsidP="00512F6E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9F689D">
        <w:rPr>
          <w:bCs/>
        </w:rPr>
        <w:t>Higher Secondary School  –St. Ann’s Girls Higher Secondary School</w:t>
      </w:r>
    </w:p>
    <w:p w:rsidR="00F5139B" w:rsidRPr="00F5139B" w:rsidRDefault="00F5139B" w:rsidP="00F5139B">
      <w:pPr>
        <w:spacing w:line="360" w:lineRule="auto"/>
        <w:ind w:left="360"/>
        <w:jc w:val="both"/>
        <w:rPr>
          <w:bCs/>
          <w:sz w:val="22"/>
        </w:rPr>
      </w:pPr>
      <w:r w:rsidRPr="00F5139B">
        <w:rPr>
          <w:b/>
          <w:sz w:val="28"/>
        </w:rPr>
        <w:t xml:space="preserve">                             </w:t>
      </w:r>
    </w:p>
    <w:p w:rsidR="00F5139B" w:rsidRPr="009F689D" w:rsidRDefault="00F5139B" w:rsidP="00F5139B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Experience </w:t>
      </w:r>
    </w:p>
    <w:p w:rsidR="00106BB1" w:rsidRDefault="00106BB1" w:rsidP="00F5139B">
      <w:pPr>
        <w:spacing w:line="360" w:lineRule="auto"/>
        <w:jc w:val="both"/>
      </w:pPr>
    </w:p>
    <w:p w:rsidR="00F5139B" w:rsidRDefault="00106BB1" w:rsidP="00F5139B">
      <w:pPr>
        <w:spacing w:line="360" w:lineRule="auto"/>
        <w:jc w:val="both"/>
      </w:pPr>
      <w:r>
        <w:t xml:space="preserve"> </w:t>
      </w:r>
      <w:r w:rsidR="00F5139B">
        <w:t>From 2017 February to 2017 September, Psychiatric Social Worker, Manappuram Foundation (CSR of Manappuram Finance Ltd.), Thrissur</w:t>
      </w:r>
      <w:r w:rsidR="00F169B0">
        <w:t xml:space="preserve">, Kerala </w:t>
      </w:r>
      <w:r w:rsidR="00F5139B">
        <w:t xml:space="preserve">   </w:t>
      </w:r>
    </w:p>
    <w:p w:rsidR="00BC6102" w:rsidRDefault="00BC6102" w:rsidP="00F5139B">
      <w:pPr>
        <w:spacing w:line="360" w:lineRule="auto"/>
        <w:jc w:val="both"/>
      </w:pPr>
    </w:p>
    <w:p w:rsidR="00BC6102" w:rsidRPr="00AC15DD" w:rsidRDefault="00EB1FBF" w:rsidP="00F5139B">
      <w:pPr>
        <w:spacing w:line="360" w:lineRule="auto"/>
        <w:jc w:val="both"/>
      </w:pPr>
      <w:r>
        <w:t xml:space="preserve">From 2018 March to </w:t>
      </w:r>
      <w:r w:rsidR="00511BA6">
        <w:t>2018 December,</w:t>
      </w:r>
      <w:r w:rsidR="002A527B">
        <w:t xml:space="preserve"> Psychiatric social worker, </w:t>
      </w:r>
      <w:r w:rsidR="00BC6102">
        <w:t>Nair’s Psych</w:t>
      </w:r>
      <w:r w:rsidR="002A527B">
        <w:t>iatric Hospital in Ernakulum</w:t>
      </w:r>
    </w:p>
    <w:p w:rsidR="00512F6E" w:rsidRPr="009F689D" w:rsidRDefault="00512F6E" w:rsidP="00512F6E">
      <w:pPr>
        <w:spacing w:line="360" w:lineRule="auto"/>
        <w:jc w:val="both"/>
      </w:pPr>
    </w:p>
    <w:p w:rsidR="00512F6E" w:rsidRPr="009F689D" w:rsidRDefault="00512F6E" w:rsidP="00512F6E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Soft Skills:</w:t>
      </w:r>
    </w:p>
    <w:p w:rsidR="00512F6E" w:rsidRPr="009F689D" w:rsidRDefault="00512F6E" w:rsidP="00512F6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2F6E" w:rsidRPr="009F689D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F689D">
        <w:rPr>
          <w:rFonts w:ascii="Times New Roman" w:hAnsi="Times New Roman"/>
          <w:sz w:val="24"/>
          <w:szCs w:val="24"/>
        </w:rPr>
        <w:t>ommunication skill</w:t>
      </w:r>
    </w:p>
    <w:p w:rsidR="00512F6E" w:rsidRPr="009F689D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Problem Solving skill</w:t>
      </w:r>
    </w:p>
    <w:p w:rsidR="00512F6E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Leadership skill </w:t>
      </w:r>
    </w:p>
    <w:p w:rsidR="00512F6E" w:rsidRPr="003D25F0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ing skill </w:t>
      </w:r>
      <w:r w:rsidRPr="003D25F0">
        <w:rPr>
          <w:rFonts w:ascii="Times New Roman" w:hAnsi="Times New Roman"/>
          <w:sz w:val="24"/>
          <w:szCs w:val="24"/>
        </w:rPr>
        <w:t xml:space="preserve"> </w:t>
      </w:r>
    </w:p>
    <w:p w:rsidR="00512F6E" w:rsidRPr="009F689D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illed in mobilizing and utilizing the resources </w:t>
      </w:r>
    </w:p>
    <w:p w:rsidR="00512F6E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 Service minded</w:t>
      </w:r>
    </w:p>
    <w:p w:rsidR="00512F6E" w:rsidRPr="009F689D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lastRenderedPageBreak/>
        <w:t>Multitasking ability</w:t>
      </w:r>
    </w:p>
    <w:p w:rsidR="00512F6E" w:rsidRPr="009F689D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Active participation in conducting programs in community, group activities and well trained in case management</w:t>
      </w:r>
    </w:p>
    <w:p w:rsidR="00512F6E" w:rsidRDefault="00512F6E" w:rsidP="0051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Mentoring/Counseling skill</w:t>
      </w:r>
    </w:p>
    <w:p w:rsidR="00512F6E" w:rsidRPr="00D27805" w:rsidRDefault="00512F6E" w:rsidP="00512F6E">
      <w:pPr>
        <w:spacing w:line="360" w:lineRule="auto"/>
        <w:jc w:val="both"/>
      </w:pPr>
    </w:p>
    <w:p w:rsidR="00512F6E" w:rsidRPr="009F689D" w:rsidRDefault="00512F6E" w:rsidP="00512F6E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Hobbies &amp; Interest </w:t>
      </w:r>
    </w:p>
    <w:p w:rsidR="00512F6E" w:rsidRPr="009F689D" w:rsidRDefault="00512F6E" w:rsidP="00512F6E">
      <w:pPr>
        <w:spacing w:line="360" w:lineRule="auto"/>
        <w:ind w:left="720"/>
        <w:jc w:val="both"/>
      </w:pPr>
    </w:p>
    <w:p w:rsidR="00512F6E" w:rsidRPr="009F689D" w:rsidRDefault="00C55E27" w:rsidP="00512F6E">
      <w:pPr>
        <w:numPr>
          <w:ilvl w:val="0"/>
          <w:numId w:val="3"/>
        </w:numPr>
        <w:spacing w:line="360" w:lineRule="auto"/>
        <w:jc w:val="both"/>
      </w:pPr>
      <w:r>
        <w:t xml:space="preserve">Listening to </w:t>
      </w:r>
      <w:r w:rsidR="00512F6E" w:rsidRPr="009F689D">
        <w:t xml:space="preserve"> Music</w:t>
      </w:r>
    </w:p>
    <w:p w:rsidR="00512F6E" w:rsidRPr="009F689D" w:rsidRDefault="00512F6E" w:rsidP="00512F6E">
      <w:pPr>
        <w:numPr>
          <w:ilvl w:val="0"/>
          <w:numId w:val="3"/>
        </w:numPr>
        <w:spacing w:line="360" w:lineRule="auto"/>
        <w:jc w:val="both"/>
      </w:pPr>
      <w:r w:rsidRPr="009F689D">
        <w:t xml:space="preserve">Singing </w:t>
      </w:r>
    </w:p>
    <w:p w:rsidR="00512F6E" w:rsidRDefault="00512F6E" w:rsidP="00512F6E">
      <w:pPr>
        <w:numPr>
          <w:ilvl w:val="0"/>
          <w:numId w:val="3"/>
        </w:numPr>
        <w:spacing w:line="360" w:lineRule="auto"/>
        <w:jc w:val="both"/>
      </w:pPr>
      <w:r w:rsidRPr="009F689D">
        <w:t>Craft work</w:t>
      </w:r>
      <w:r>
        <w:t xml:space="preserve"> </w:t>
      </w:r>
    </w:p>
    <w:p w:rsidR="00512F6E" w:rsidRDefault="00512F6E" w:rsidP="00512F6E">
      <w:pPr>
        <w:numPr>
          <w:ilvl w:val="0"/>
          <w:numId w:val="3"/>
        </w:numPr>
        <w:spacing w:line="360" w:lineRule="auto"/>
        <w:jc w:val="both"/>
      </w:pPr>
      <w:r>
        <w:t xml:space="preserve">Drawing </w:t>
      </w:r>
    </w:p>
    <w:p w:rsidR="009607B7" w:rsidRPr="00C46499" w:rsidRDefault="009607B7" w:rsidP="00512F6E">
      <w:pPr>
        <w:numPr>
          <w:ilvl w:val="0"/>
          <w:numId w:val="3"/>
        </w:numPr>
        <w:spacing w:line="360" w:lineRule="auto"/>
        <w:jc w:val="both"/>
      </w:pPr>
      <w:r>
        <w:t xml:space="preserve">Sports </w:t>
      </w:r>
    </w:p>
    <w:p w:rsidR="00512F6E" w:rsidRPr="005B643A" w:rsidRDefault="00512F6E" w:rsidP="00512F6E">
      <w:pPr>
        <w:tabs>
          <w:tab w:val="left" w:pos="1950"/>
        </w:tabs>
        <w:spacing w:line="360" w:lineRule="auto"/>
        <w:jc w:val="both"/>
        <w:rPr>
          <w:b/>
          <w:szCs w:val="26"/>
        </w:rPr>
      </w:pPr>
    </w:p>
    <w:p w:rsidR="00512F6E" w:rsidRDefault="00512F6E" w:rsidP="00512F6E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ement and Participation</w:t>
      </w:r>
    </w:p>
    <w:p w:rsidR="00512F6E" w:rsidRDefault="00512F6E" w:rsidP="00512F6E">
      <w:pPr>
        <w:pStyle w:val="ListParagraph"/>
        <w:tabs>
          <w:tab w:val="left" w:pos="1950"/>
        </w:tabs>
        <w:spacing w:line="36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the state level youth convention conducted by the ministry of youth affairs and sports 2011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Volunteered in the orphanage fest conducted by the board of control for the orphanages and other charitable homes/social welfare department, government of Kerala 2011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as a volunteer in a Special Olympics Bharat Kerala state meet held on 10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and 11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February 2012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the youth seminar organized by The Energy and Resources Institute on 12-13 December 2013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DENOVO 2013 the international students meet on ‘international social work: crossing borders, building bridges, jointly organized by the department of social work de Paul Angamali and James cook university ,Australia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a seminar on “love, learn and use science for development” under the science popularization programme, sponsored by KSCSTE, Govt.of Kerala and organized by the Rajagiri College Research institute 2013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as an organizer in conducting DYUTI 2014, the National Social Work Conference on “Community Mobilization for Empowerment : Trending Strategies and Practice Models” held on 9</w:t>
      </w:r>
      <w:r w:rsidRPr="006255ED">
        <w:rPr>
          <w:rFonts w:ascii="Times New Roman" w:hAnsi="Times New Roman"/>
          <w:sz w:val="24"/>
          <w:szCs w:val="26"/>
          <w:vertAlign w:val="superscript"/>
        </w:rPr>
        <w:t xml:space="preserve">th </w:t>
      </w:r>
      <w:r w:rsidRPr="006255ED">
        <w:rPr>
          <w:rFonts w:ascii="Times New Roman" w:hAnsi="Times New Roman"/>
          <w:sz w:val="24"/>
          <w:szCs w:val="26"/>
        </w:rPr>
        <w:t>and 10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January 2014 organized by Rajagiri College of Social Sciences, Kalamassery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lastRenderedPageBreak/>
        <w:t>Participated as an organizer in conducting State Level Social Work Students Meet, RENDEZVOUS 2014 held on 10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and 11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January 2014 organized by Rajagiri College of Social Sciences, Indian Council of Social Welfare, ASSK and AKSSA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one day foundation course in palliative care conducted by the Department of Palliative Care, general Hospital, Ernakulam on 30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November 2013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Alternative Media Skills Workshop conducted by Alternative Media Centre and Department of Social Work, Stella Maris College on 4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-9</w:t>
      </w:r>
      <w:r w:rsidRPr="006255ED">
        <w:rPr>
          <w:rFonts w:ascii="Times New Roman" w:hAnsi="Times New Roman"/>
          <w:sz w:val="24"/>
          <w:szCs w:val="26"/>
          <w:vertAlign w:val="superscript"/>
        </w:rPr>
        <w:t>th</w:t>
      </w:r>
      <w:r w:rsidRPr="006255ED">
        <w:rPr>
          <w:rFonts w:ascii="Times New Roman" w:hAnsi="Times New Roman"/>
          <w:sz w:val="24"/>
          <w:szCs w:val="26"/>
        </w:rPr>
        <w:t xml:space="preserve"> August 2014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the TB Awareness Rally jointly organized by the Indian Development Foundation and GREMALTES Hospital on 23</w:t>
      </w:r>
      <w:r w:rsidRPr="006255ED">
        <w:rPr>
          <w:rFonts w:ascii="Times New Roman" w:hAnsi="Times New Roman"/>
          <w:sz w:val="24"/>
          <w:szCs w:val="26"/>
          <w:vertAlign w:val="superscript"/>
        </w:rPr>
        <w:t>rd</w:t>
      </w:r>
      <w:r w:rsidRPr="006255ED">
        <w:rPr>
          <w:rFonts w:ascii="Times New Roman" w:hAnsi="Times New Roman"/>
          <w:sz w:val="24"/>
          <w:szCs w:val="26"/>
        </w:rPr>
        <w:t xml:space="preserve"> march 2015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Participated in the conference on “Knots and Ties: Marriage and Family through Changing Times- Religio-Cultural, Gender and Ethical Explorations” held at university of Madrass on 28</w:t>
      </w:r>
      <w:r w:rsidRPr="006255ED">
        <w:rPr>
          <w:rFonts w:ascii="Times New Roman" w:hAnsi="Times New Roman"/>
          <w:sz w:val="24"/>
          <w:szCs w:val="26"/>
          <w:vertAlign w:val="superscript"/>
        </w:rPr>
        <w:t xml:space="preserve">- </w:t>
      </w:r>
      <w:r w:rsidRPr="006255ED">
        <w:rPr>
          <w:rFonts w:ascii="Times New Roman" w:hAnsi="Times New Roman"/>
          <w:sz w:val="24"/>
          <w:szCs w:val="26"/>
        </w:rPr>
        <w:t>29 January 2016.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 xml:space="preserve">Conducted Dental Camp in </w:t>
      </w:r>
      <w:r>
        <w:rPr>
          <w:rFonts w:ascii="Times New Roman" w:hAnsi="Times New Roman"/>
          <w:sz w:val="24"/>
          <w:szCs w:val="26"/>
        </w:rPr>
        <w:t xml:space="preserve"> P</w:t>
      </w:r>
      <w:r w:rsidRPr="006255ED">
        <w:rPr>
          <w:rFonts w:ascii="Times New Roman" w:hAnsi="Times New Roman"/>
          <w:sz w:val="24"/>
          <w:szCs w:val="26"/>
        </w:rPr>
        <w:t>erungudi, Chennai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nducted General Medical Camp in YWCA Chennai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nducted Aw</w:t>
      </w:r>
      <w:r>
        <w:rPr>
          <w:rFonts w:ascii="Times New Roman" w:hAnsi="Times New Roman"/>
          <w:sz w:val="24"/>
          <w:szCs w:val="26"/>
        </w:rPr>
        <w:t>areness Programme on Stroke in P</w:t>
      </w:r>
      <w:r w:rsidRPr="006255ED">
        <w:rPr>
          <w:rFonts w:ascii="Times New Roman" w:hAnsi="Times New Roman"/>
          <w:sz w:val="24"/>
          <w:szCs w:val="26"/>
        </w:rPr>
        <w:t xml:space="preserve">erungudi, Chennai  </w:t>
      </w:r>
    </w:p>
    <w:p w:rsidR="00512F6E" w:rsidRPr="006255ED" w:rsidRDefault="00512F6E" w:rsidP="00512F6E">
      <w:pPr>
        <w:pStyle w:val="ListParagraph"/>
        <w:numPr>
          <w:ilvl w:val="0"/>
          <w:numId w:val="5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Conducted one day workshop on WHO Life Skill for adolescents</w:t>
      </w:r>
      <w:r w:rsidRPr="006255ED">
        <w:rPr>
          <w:rFonts w:ascii="Times New Roman" w:hAnsi="Times New Roman"/>
          <w:sz w:val="24"/>
          <w:szCs w:val="26"/>
        </w:rPr>
        <w:t xml:space="preserve"> Chennai </w:t>
      </w:r>
    </w:p>
    <w:p w:rsidR="00512F6E" w:rsidRPr="009F689D" w:rsidRDefault="00512F6E" w:rsidP="00512F6E">
      <w:pPr>
        <w:spacing w:line="360" w:lineRule="auto"/>
        <w:jc w:val="both"/>
      </w:pPr>
    </w:p>
    <w:p w:rsidR="00512F6E" w:rsidRPr="00A259FF" w:rsidRDefault="00512F6E" w:rsidP="00512F6E">
      <w:pPr>
        <w:rPr>
          <w:b/>
          <w:sz w:val="28"/>
          <w:u w:val="single"/>
        </w:rPr>
      </w:pPr>
      <w:r w:rsidRPr="00A259FF">
        <w:rPr>
          <w:b/>
          <w:sz w:val="28"/>
          <w:u w:val="single"/>
        </w:rPr>
        <w:t>Rural Camp :</w:t>
      </w:r>
    </w:p>
    <w:p w:rsidR="00512F6E" w:rsidRDefault="00512F6E" w:rsidP="00512F6E"/>
    <w:p w:rsidR="00512F6E" w:rsidRPr="00A259FF" w:rsidRDefault="00512F6E" w:rsidP="00512F6E">
      <w:pPr>
        <w:rPr>
          <w:b/>
        </w:rPr>
      </w:pPr>
      <w:r>
        <w:rPr>
          <w:b/>
        </w:rPr>
        <w:t>BSW</w:t>
      </w:r>
      <w:r w:rsidRPr="00A259FF">
        <w:rPr>
          <w:b/>
        </w:rPr>
        <w:t>:</w:t>
      </w:r>
    </w:p>
    <w:p w:rsidR="00512F6E" w:rsidRPr="007650EF" w:rsidRDefault="00512F6E" w:rsidP="00512F6E"/>
    <w:p w:rsidR="00512F6E" w:rsidRDefault="00512F6E" w:rsidP="00512F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Rural camp of 14 days among rural people in Rajakadu</w:t>
      </w:r>
    </w:p>
    <w:p w:rsidR="00512F6E" w:rsidRPr="00A259FF" w:rsidRDefault="00512F6E" w:rsidP="00512F6E">
      <w:pPr>
        <w:spacing w:line="360" w:lineRule="auto"/>
        <w:jc w:val="both"/>
        <w:rPr>
          <w:b/>
        </w:rPr>
      </w:pPr>
      <w:r>
        <w:rPr>
          <w:b/>
        </w:rPr>
        <w:t>MSW</w:t>
      </w:r>
      <w:r w:rsidRPr="00A259FF">
        <w:rPr>
          <w:b/>
        </w:rPr>
        <w:t>:</w:t>
      </w:r>
    </w:p>
    <w:p w:rsidR="00512F6E" w:rsidRPr="009F689D" w:rsidRDefault="00512F6E" w:rsidP="00512F6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Rural camp of 7days among tribal’s in Jahwadhi hills</w:t>
      </w:r>
      <w:r>
        <w:rPr>
          <w:rFonts w:ascii="Times New Roman" w:hAnsi="Times New Roman"/>
          <w:sz w:val="24"/>
          <w:szCs w:val="24"/>
        </w:rPr>
        <w:t xml:space="preserve">, Tamilnadu </w:t>
      </w:r>
    </w:p>
    <w:p w:rsidR="00512F6E" w:rsidRPr="00A259FF" w:rsidRDefault="00512F6E" w:rsidP="00512F6E">
      <w:pPr>
        <w:spacing w:line="360" w:lineRule="auto"/>
        <w:jc w:val="both"/>
        <w:rPr>
          <w:b/>
          <w:sz w:val="28"/>
          <w:u w:val="single"/>
        </w:rPr>
      </w:pPr>
      <w:r w:rsidRPr="00A259FF">
        <w:rPr>
          <w:b/>
          <w:sz w:val="28"/>
          <w:u w:val="single"/>
        </w:rPr>
        <w:t>Field Work Experience:</w:t>
      </w:r>
    </w:p>
    <w:p w:rsidR="00512F6E" w:rsidRPr="00A259FF" w:rsidRDefault="00512F6E" w:rsidP="00512F6E">
      <w:pPr>
        <w:spacing w:line="360" w:lineRule="auto"/>
        <w:jc w:val="both"/>
        <w:rPr>
          <w:b/>
        </w:rPr>
      </w:pPr>
      <w:r>
        <w:rPr>
          <w:b/>
        </w:rPr>
        <w:t>BSW</w:t>
      </w:r>
      <w:r w:rsidRPr="00A259FF">
        <w:rPr>
          <w:b/>
        </w:rPr>
        <w:t>:</w:t>
      </w:r>
    </w:p>
    <w:p w:rsidR="00512F6E" w:rsidRPr="009F689D" w:rsidRDefault="00512F6E" w:rsidP="00512F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Adarsh Charitable Trust, Ernakulum</w:t>
      </w:r>
      <w:r>
        <w:rPr>
          <w:rFonts w:ascii="Times New Roman" w:hAnsi="Times New Roman"/>
          <w:sz w:val="24"/>
          <w:szCs w:val="24"/>
        </w:rPr>
        <w:t xml:space="preserve"> from December 2011 to march 2012</w:t>
      </w:r>
    </w:p>
    <w:p w:rsidR="00512F6E" w:rsidRPr="009F689D" w:rsidRDefault="00512F6E" w:rsidP="00512F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Child Line, Ernakulum</w:t>
      </w:r>
      <w:r>
        <w:rPr>
          <w:rFonts w:ascii="Times New Roman" w:hAnsi="Times New Roman"/>
          <w:sz w:val="24"/>
          <w:szCs w:val="24"/>
        </w:rPr>
        <w:t xml:space="preserve"> from June 2012 to September 2012 </w:t>
      </w:r>
    </w:p>
    <w:p w:rsidR="00512F6E" w:rsidRDefault="00512F6E" w:rsidP="00512F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Swadhesi Science Movement Ernakulum</w:t>
      </w:r>
      <w:r>
        <w:rPr>
          <w:rFonts w:ascii="Times New Roman" w:hAnsi="Times New Roman"/>
          <w:sz w:val="24"/>
          <w:szCs w:val="24"/>
        </w:rPr>
        <w:t xml:space="preserve"> from December 2012 to march 2013</w:t>
      </w:r>
    </w:p>
    <w:p w:rsidR="00512F6E" w:rsidRDefault="00512F6E" w:rsidP="00512F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Kudumbasree, Ernakulum</w:t>
      </w:r>
      <w:r>
        <w:rPr>
          <w:rFonts w:ascii="Times New Roman" w:hAnsi="Times New Roman"/>
          <w:sz w:val="24"/>
          <w:szCs w:val="24"/>
        </w:rPr>
        <w:t xml:space="preserve"> from June 2013 to September 2013 </w:t>
      </w:r>
    </w:p>
    <w:p w:rsidR="00512F6E" w:rsidRPr="00A259FF" w:rsidRDefault="00512F6E" w:rsidP="00512F6E">
      <w:pPr>
        <w:spacing w:line="360" w:lineRule="auto"/>
        <w:jc w:val="both"/>
        <w:rPr>
          <w:b/>
        </w:rPr>
      </w:pPr>
      <w:r>
        <w:rPr>
          <w:b/>
        </w:rPr>
        <w:t>MSW</w:t>
      </w:r>
      <w:r w:rsidRPr="00A259FF">
        <w:rPr>
          <w:b/>
        </w:rPr>
        <w:t>:</w:t>
      </w:r>
    </w:p>
    <w:p w:rsidR="00512F6E" w:rsidRPr="009F689D" w:rsidRDefault="00512F6E" w:rsidP="00512F6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The New LEED Trust, Chennai </w:t>
      </w:r>
      <w:r>
        <w:rPr>
          <w:rFonts w:ascii="Times New Roman" w:hAnsi="Times New Roman"/>
          <w:sz w:val="24"/>
          <w:szCs w:val="24"/>
        </w:rPr>
        <w:t>from August 2014 to March 2015</w:t>
      </w:r>
    </w:p>
    <w:p w:rsidR="00512F6E" w:rsidRPr="009F689D" w:rsidRDefault="00512F6E" w:rsidP="00512F6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Raju Hospital, Chennai</w:t>
      </w:r>
      <w:r>
        <w:rPr>
          <w:rFonts w:ascii="Times New Roman" w:hAnsi="Times New Roman"/>
          <w:sz w:val="24"/>
          <w:szCs w:val="24"/>
        </w:rPr>
        <w:t xml:space="preserve"> from June 2015 to October 2015 </w:t>
      </w:r>
    </w:p>
    <w:p w:rsidR="00512F6E" w:rsidRPr="009F689D" w:rsidRDefault="00512F6E" w:rsidP="00512F6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Navajeevan YWCA, Chennai</w:t>
      </w:r>
      <w:r>
        <w:rPr>
          <w:rFonts w:ascii="Times New Roman" w:hAnsi="Times New Roman"/>
          <w:sz w:val="24"/>
          <w:szCs w:val="24"/>
        </w:rPr>
        <w:t xml:space="preserve"> from June 2015 to October 2015</w:t>
      </w:r>
    </w:p>
    <w:p w:rsidR="00512F6E" w:rsidRDefault="00512F6E" w:rsidP="00512F6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VHS Department Of Neurology, Chennai </w:t>
      </w:r>
      <w:r>
        <w:rPr>
          <w:rFonts w:ascii="Times New Roman" w:hAnsi="Times New Roman"/>
          <w:sz w:val="24"/>
          <w:szCs w:val="24"/>
        </w:rPr>
        <w:t>from November 2015 to March 2016</w:t>
      </w:r>
    </w:p>
    <w:p w:rsidR="00512F6E" w:rsidRPr="00C46E51" w:rsidRDefault="00512F6E" w:rsidP="00512F6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2F6E" w:rsidRPr="00A259FF" w:rsidRDefault="00512F6E" w:rsidP="00512F6E">
      <w:pPr>
        <w:spacing w:line="360" w:lineRule="auto"/>
        <w:jc w:val="both"/>
        <w:rPr>
          <w:b/>
          <w:sz w:val="28"/>
          <w:u w:val="single"/>
        </w:rPr>
      </w:pPr>
      <w:r w:rsidRPr="00A259FF">
        <w:rPr>
          <w:b/>
          <w:sz w:val="28"/>
          <w:u w:val="single"/>
        </w:rPr>
        <w:t>Internship:</w:t>
      </w:r>
    </w:p>
    <w:p w:rsidR="00512F6E" w:rsidRPr="00A259FF" w:rsidRDefault="00512F6E" w:rsidP="00512F6E">
      <w:pPr>
        <w:spacing w:line="360" w:lineRule="auto"/>
        <w:jc w:val="both"/>
        <w:rPr>
          <w:b/>
        </w:rPr>
      </w:pPr>
      <w:r>
        <w:rPr>
          <w:b/>
        </w:rPr>
        <w:t>BSW</w:t>
      </w:r>
      <w:r w:rsidRPr="00A259FF">
        <w:rPr>
          <w:b/>
        </w:rPr>
        <w:t>:</w:t>
      </w:r>
    </w:p>
    <w:p w:rsidR="00512F6E" w:rsidRPr="007650EF" w:rsidRDefault="00512F6E" w:rsidP="00512F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hila Mandiram, Alappuzha from 8</w:t>
      </w:r>
      <w:r w:rsidRPr="002A4D8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3 to 25</w:t>
      </w:r>
      <w:r w:rsidRPr="002A4D8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3 </w:t>
      </w:r>
    </w:p>
    <w:p w:rsidR="00512F6E" w:rsidRDefault="00512F6E" w:rsidP="00512F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Deepti Foundation, Delhi </w:t>
      </w:r>
      <w:r>
        <w:rPr>
          <w:rFonts w:ascii="Times New Roman" w:hAnsi="Times New Roman"/>
          <w:sz w:val="24"/>
          <w:szCs w:val="24"/>
        </w:rPr>
        <w:t xml:space="preserve"> from 8</w:t>
      </w:r>
      <w:r w:rsidRPr="002A4D8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4 to 25</w:t>
      </w:r>
      <w:r w:rsidRPr="002A4D8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4 </w:t>
      </w:r>
    </w:p>
    <w:p w:rsidR="00512F6E" w:rsidRPr="00A259FF" w:rsidRDefault="00512F6E" w:rsidP="00512F6E">
      <w:pPr>
        <w:spacing w:line="360" w:lineRule="auto"/>
        <w:jc w:val="both"/>
        <w:rPr>
          <w:b/>
        </w:rPr>
      </w:pPr>
      <w:r>
        <w:rPr>
          <w:b/>
        </w:rPr>
        <w:t>MSW</w:t>
      </w:r>
      <w:r w:rsidRPr="00A259FF">
        <w:rPr>
          <w:b/>
        </w:rPr>
        <w:t>:</w:t>
      </w:r>
    </w:p>
    <w:p w:rsidR="00512F6E" w:rsidRPr="00D27805" w:rsidRDefault="00512F6E" w:rsidP="00512F6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Pushpagiri Medical Colleg</w:t>
      </w:r>
      <w:r>
        <w:rPr>
          <w:rFonts w:ascii="Times New Roman" w:hAnsi="Times New Roman"/>
          <w:sz w:val="24"/>
          <w:szCs w:val="24"/>
        </w:rPr>
        <w:t>e Hospital, Thiruvalla- Pathanamthitta</w:t>
      </w:r>
      <w:r w:rsidRPr="009F6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from 18</w:t>
      </w:r>
      <w:r w:rsidRPr="0084406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6 to 2</w:t>
      </w:r>
      <w:r w:rsidRPr="00844069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June 2016 </w:t>
      </w:r>
    </w:p>
    <w:p w:rsidR="00512F6E" w:rsidRPr="00C46E51" w:rsidRDefault="00512F6E" w:rsidP="00512F6E">
      <w:pPr>
        <w:spacing w:line="360" w:lineRule="auto"/>
        <w:jc w:val="both"/>
      </w:pPr>
      <w:r w:rsidRPr="00C46E51">
        <w:rPr>
          <w:b/>
          <w:sz w:val="28"/>
          <w:u w:val="single"/>
        </w:rPr>
        <w:t>Researches Done:</w:t>
      </w:r>
    </w:p>
    <w:p w:rsidR="00512F6E" w:rsidRPr="00A259FF" w:rsidRDefault="00512F6E" w:rsidP="00512F6E">
      <w:pPr>
        <w:pStyle w:val="Default"/>
        <w:rPr>
          <w:b/>
          <w:color w:val="auto"/>
        </w:rPr>
      </w:pPr>
      <w:r>
        <w:rPr>
          <w:b/>
          <w:color w:val="auto"/>
        </w:rPr>
        <w:t>BSW</w:t>
      </w:r>
      <w:r w:rsidRPr="00A259FF">
        <w:rPr>
          <w:b/>
          <w:color w:val="auto"/>
        </w:rPr>
        <w:t>:</w:t>
      </w:r>
    </w:p>
    <w:p w:rsidR="00512F6E" w:rsidRDefault="00512F6E" w:rsidP="00512F6E">
      <w:pPr>
        <w:pStyle w:val="Default"/>
      </w:pPr>
    </w:p>
    <w:p w:rsidR="00512F6E" w:rsidRPr="00507191" w:rsidRDefault="00512F6E" w:rsidP="00512F6E">
      <w:pPr>
        <w:spacing w:line="360" w:lineRule="auto"/>
        <w:jc w:val="both"/>
        <w:rPr>
          <w:szCs w:val="32"/>
        </w:rPr>
      </w:pPr>
      <w:r>
        <w:t xml:space="preserve">      </w:t>
      </w:r>
      <w:r w:rsidRPr="00507191">
        <w:rPr>
          <w:szCs w:val="32"/>
        </w:rPr>
        <w:t>A STUDY ON HEALTH STATUS OF PEOPLE WHO ARE WORKING IN RUBBER FACTORIES</w:t>
      </w:r>
    </w:p>
    <w:p w:rsidR="00512F6E" w:rsidRPr="00A259FF" w:rsidRDefault="00512F6E" w:rsidP="00512F6E">
      <w:pPr>
        <w:spacing w:line="360" w:lineRule="auto"/>
        <w:jc w:val="both"/>
        <w:rPr>
          <w:b/>
          <w:szCs w:val="32"/>
        </w:rPr>
      </w:pPr>
      <w:r>
        <w:rPr>
          <w:b/>
          <w:szCs w:val="32"/>
        </w:rPr>
        <w:t>MSW</w:t>
      </w:r>
      <w:r w:rsidRPr="00A259FF">
        <w:rPr>
          <w:b/>
          <w:szCs w:val="32"/>
        </w:rPr>
        <w:t>:</w:t>
      </w:r>
    </w:p>
    <w:p w:rsidR="00512F6E" w:rsidRPr="009F10F8" w:rsidRDefault="00512F6E" w:rsidP="00512F6E">
      <w:pPr>
        <w:spacing w:line="360" w:lineRule="auto"/>
        <w:jc w:val="both"/>
      </w:pPr>
      <w:r>
        <w:t xml:space="preserve">      A STUDY ON THE LIFE EXPERIENCE OF CAREGIVERS IN HOME CARE WITH SPECIAL REFERENCE TO PALLIATIVE CARE AT THIRUVALLA, PATAHNAMTHITTA DISTRICT,KERALA</w:t>
      </w:r>
    </w:p>
    <w:p w:rsidR="00512F6E" w:rsidRPr="00A27FD5" w:rsidRDefault="00512F6E" w:rsidP="00512F6E">
      <w:pPr>
        <w:spacing w:line="360" w:lineRule="auto"/>
        <w:ind w:left="405"/>
        <w:jc w:val="both"/>
      </w:pPr>
    </w:p>
    <w:p w:rsidR="00512F6E" w:rsidRPr="0091534D" w:rsidRDefault="00512F6E" w:rsidP="00512F6E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534D">
        <w:rPr>
          <w:rFonts w:ascii="Times New Roman" w:hAnsi="Times New Roman"/>
          <w:sz w:val="24"/>
          <w:szCs w:val="24"/>
        </w:rPr>
        <w:t xml:space="preserve">Other Courses Completed </w:t>
      </w:r>
    </w:p>
    <w:p w:rsidR="00512F6E" w:rsidRPr="0091534D" w:rsidRDefault="00512F6E" w:rsidP="00512F6E">
      <w:pPr>
        <w:tabs>
          <w:tab w:val="left" w:pos="1950"/>
        </w:tabs>
        <w:spacing w:line="360" w:lineRule="auto"/>
        <w:jc w:val="both"/>
        <w:rPr>
          <w:szCs w:val="26"/>
        </w:rPr>
      </w:pP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One year course in’ Yoga’ conducted by Rajagiri College of Social Sciences.</w:t>
      </w: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One year course in ‘Microsoft Office’ conducted by Rajagiri College of Social Sciences.</w:t>
      </w: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mpleted the course in ‘Theatre Workshop’ conducted by Rajagiri College of Social Sciences.</w:t>
      </w: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mpleted the course in ‘Participatory Rural Appraisal’ conducted by Rajagiri College of Social Sciences.</w:t>
      </w: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mpleted the course in ‘Kudumbasree’ conducted by Rajagiri College of Social Sciences.</w:t>
      </w: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mpleted the course in ‘Statistical Package for Social Sciences’ conducted by Rajagiri College of Social Sciences.</w:t>
      </w: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mpleted course in ‘Entrepreurship Development Programme’ conducted by Rajagiri College of Social Sciences.</w:t>
      </w:r>
    </w:p>
    <w:p w:rsidR="00512F6E" w:rsidRPr="006255ED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>Completed the course in ‘Transactional Analysis conducted by Rajagiri College of Social Sciences.</w:t>
      </w:r>
    </w:p>
    <w:p w:rsidR="00512F6E" w:rsidRPr="00D27805" w:rsidRDefault="00512F6E" w:rsidP="00512F6E">
      <w:pPr>
        <w:pStyle w:val="ListParagraph"/>
        <w:numPr>
          <w:ilvl w:val="0"/>
          <w:numId w:val="6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6255ED">
        <w:rPr>
          <w:rFonts w:ascii="Times New Roman" w:hAnsi="Times New Roman"/>
          <w:sz w:val="24"/>
          <w:szCs w:val="26"/>
        </w:rPr>
        <w:t xml:space="preserve">Completed the course ‘Tally for Beginners’ from Manvish Tally Academy, Aluva. </w:t>
      </w:r>
    </w:p>
    <w:p w:rsidR="00512F6E" w:rsidRPr="009F689D" w:rsidRDefault="00512F6E" w:rsidP="00512F6E">
      <w:pPr>
        <w:pStyle w:val="Heading5"/>
        <w:spacing w:line="360" w:lineRule="auto"/>
        <w:jc w:val="both"/>
      </w:pPr>
    </w:p>
    <w:p w:rsidR="00512F6E" w:rsidRPr="009F689D" w:rsidRDefault="00512F6E" w:rsidP="00512F6E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Personal Details:</w:t>
      </w:r>
    </w:p>
    <w:p w:rsidR="00512F6E" w:rsidRPr="009F689D" w:rsidRDefault="00512F6E" w:rsidP="00512F6E">
      <w:pPr>
        <w:spacing w:line="360" w:lineRule="auto"/>
        <w:jc w:val="both"/>
        <w:rPr>
          <w:b/>
          <w:bCs/>
          <w:u w:val="single"/>
        </w:rPr>
      </w:pPr>
    </w:p>
    <w:p w:rsidR="00512F6E" w:rsidRPr="009F689D" w:rsidRDefault="00512F6E" w:rsidP="00512F6E">
      <w:pPr>
        <w:pStyle w:val="BodyText3"/>
        <w:ind w:left="2160" w:hanging="2160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 xml:space="preserve">Father’s Name  </w:t>
      </w:r>
      <w:r w:rsidRPr="009F689D">
        <w:rPr>
          <w:rFonts w:ascii="Times New Roman" w:hAnsi="Times New Roman"/>
          <w:sz w:val="24"/>
          <w:szCs w:val="24"/>
        </w:rPr>
        <w:tab/>
        <w:t xml:space="preserve">: Mathew Chacko </w:t>
      </w:r>
    </w:p>
    <w:p w:rsidR="00512F6E" w:rsidRPr="009F689D" w:rsidRDefault="00512F6E" w:rsidP="00512F6E">
      <w:pPr>
        <w:pStyle w:val="BodyText3"/>
        <w:ind w:left="2160" w:hanging="2160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lastRenderedPageBreak/>
        <w:t xml:space="preserve">Mother’s Name           : </w:t>
      </w:r>
      <w:r>
        <w:rPr>
          <w:rFonts w:ascii="Times New Roman" w:hAnsi="Times New Roman"/>
          <w:sz w:val="24"/>
          <w:szCs w:val="24"/>
        </w:rPr>
        <w:t>Lucya</w:t>
      </w:r>
      <w:r w:rsidRPr="009F689D">
        <w:rPr>
          <w:rFonts w:ascii="Times New Roman" w:hAnsi="Times New Roman"/>
          <w:sz w:val="24"/>
          <w:szCs w:val="24"/>
        </w:rPr>
        <w:t>m</w:t>
      </w:r>
      <w:r w:rsidR="00F169B0">
        <w:rPr>
          <w:rFonts w:ascii="Times New Roman" w:hAnsi="Times New Roman"/>
          <w:sz w:val="24"/>
          <w:szCs w:val="24"/>
        </w:rPr>
        <w:t>m</w:t>
      </w:r>
      <w:r w:rsidRPr="009F689D">
        <w:rPr>
          <w:rFonts w:ascii="Times New Roman" w:hAnsi="Times New Roman"/>
          <w:sz w:val="24"/>
          <w:szCs w:val="24"/>
        </w:rPr>
        <w:t xml:space="preserve">a Mathew </w:t>
      </w:r>
    </w:p>
    <w:p w:rsidR="00512F6E" w:rsidRPr="009F689D" w:rsidRDefault="00512F6E" w:rsidP="00512F6E">
      <w:pPr>
        <w:pStyle w:val="BodyText3"/>
        <w:ind w:left="2160" w:hanging="2160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Date of birth</w:t>
      </w:r>
      <w:r w:rsidRPr="009F689D">
        <w:rPr>
          <w:rFonts w:ascii="Times New Roman" w:hAnsi="Times New Roman"/>
          <w:sz w:val="24"/>
          <w:szCs w:val="24"/>
        </w:rPr>
        <w:tab/>
        <w:t xml:space="preserve">: </w:t>
      </w:r>
      <w:r w:rsidRPr="009F689D">
        <w:rPr>
          <w:rFonts w:ascii="Times New Roman" w:hAnsi="Times New Roman"/>
          <w:sz w:val="24"/>
          <w:szCs w:val="24"/>
          <w:lang w:val="en-IN"/>
        </w:rPr>
        <w:t>23</w:t>
      </w:r>
      <w:r w:rsidRPr="009F689D">
        <w:rPr>
          <w:rFonts w:ascii="Times New Roman" w:hAnsi="Times New Roman"/>
          <w:sz w:val="24"/>
          <w:szCs w:val="24"/>
          <w:vertAlign w:val="superscript"/>
          <w:lang w:val="en-IN"/>
        </w:rPr>
        <w:t>rd</w:t>
      </w:r>
      <w:r w:rsidRPr="009F689D">
        <w:rPr>
          <w:rFonts w:ascii="Times New Roman" w:hAnsi="Times New Roman"/>
          <w:sz w:val="24"/>
          <w:szCs w:val="24"/>
          <w:lang w:val="en-IN"/>
        </w:rPr>
        <w:t xml:space="preserve"> August</w:t>
      </w:r>
      <w:r w:rsidRPr="009F689D">
        <w:rPr>
          <w:rFonts w:ascii="Times New Roman" w:hAnsi="Times New Roman"/>
          <w:sz w:val="24"/>
          <w:szCs w:val="24"/>
        </w:rPr>
        <w:t>1993</w:t>
      </w:r>
    </w:p>
    <w:p w:rsidR="00512F6E" w:rsidRPr="009F689D" w:rsidRDefault="00512F6E" w:rsidP="00512F6E">
      <w:pPr>
        <w:pStyle w:val="BodyText3"/>
        <w:ind w:left="2160" w:hanging="2160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Sex</w:t>
      </w:r>
      <w:r w:rsidRPr="009F689D">
        <w:rPr>
          <w:rFonts w:ascii="Times New Roman" w:hAnsi="Times New Roman"/>
          <w:sz w:val="24"/>
          <w:szCs w:val="24"/>
        </w:rPr>
        <w:tab/>
        <w:t>: Female</w:t>
      </w:r>
    </w:p>
    <w:p w:rsidR="00512F6E" w:rsidRPr="009F689D" w:rsidRDefault="00512F6E" w:rsidP="00512F6E">
      <w:pPr>
        <w:pStyle w:val="BodyText3"/>
        <w:tabs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Marital Status              : Single</w:t>
      </w:r>
    </w:p>
    <w:p w:rsidR="00512F6E" w:rsidRPr="009F689D" w:rsidRDefault="00512F6E" w:rsidP="00512F6E">
      <w:pPr>
        <w:pStyle w:val="BodyText3"/>
        <w:tabs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 w:rsidRPr="009F689D">
        <w:rPr>
          <w:rFonts w:ascii="Times New Roman" w:hAnsi="Times New Roman"/>
          <w:sz w:val="24"/>
          <w:szCs w:val="24"/>
        </w:rPr>
        <w:t>Blood Group                 :</w:t>
      </w:r>
      <w:r>
        <w:rPr>
          <w:rFonts w:ascii="Times New Roman" w:hAnsi="Times New Roman"/>
          <w:sz w:val="24"/>
          <w:szCs w:val="24"/>
        </w:rPr>
        <w:t xml:space="preserve"> A +ve  </w:t>
      </w:r>
    </w:p>
    <w:p w:rsidR="00512F6E" w:rsidRPr="009F689D" w:rsidRDefault="00512F6E" w:rsidP="00512F6E">
      <w:pPr>
        <w:spacing w:line="360" w:lineRule="auto"/>
        <w:ind w:right="-1440"/>
        <w:jc w:val="both"/>
      </w:pPr>
      <w:r w:rsidRPr="009F689D">
        <w:t>Nationality</w:t>
      </w:r>
      <w:r w:rsidRPr="009F689D">
        <w:tab/>
      </w:r>
      <w:r w:rsidRPr="009F689D">
        <w:tab/>
        <w:t>: India</w:t>
      </w:r>
    </w:p>
    <w:p w:rsidR="00512F6E" w:rsidRDefault="00512F6E" w:rsidP="00512F6E">
      <w:pPr>
        <w:spacing w:line="360" w:lineRule="auto"/>
        <w:jc w:val="both"/>
      </w:pPr>
      <w:r w:rsidRPr="009F689D">
        <w:t>Languages known       : English, Malayalam, Tamil</w:t>
      </w:r>
    </w:p>
    <w:p w:rsidR="004612FF" w:rsidRPr="009F689D" w:rsidRDefault="004612FF" w:rsidP="00512F6E">
      <w:pPr>
        <w:spacing w:line="360" w:lineRule="auto"/>
        <w:jc w:val="both"/>
      </w:pPr>
      <w:r>
        <w:t>Cur</w:t>
      </w:r>
      <w:r w:rsidR="007621BA">
        <w:t xml:space="preserve">rent residence </w:t>
      </w:r>
      <w:r w:rsidR="007621BA">
        <w:tab/>
        <w:t>: Alappuzha</w:t>
      </w:r>
    </w:p>
    <w:p w:rsidR="00512F6E" w:rsidRDefault="00512F6E" w:rsidP="00512F6E">
      <w:pPr>
        <w:pStyle w:val="BodyText3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D0D5A" w:rsidRP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798">
        <w:rPr>
          <w:rFonts w:ascii="Times New Roman" w:hAnsi="Times New Roman"/>
          <w:b/>
          <w:bCs/>
          <w:sz w:val="24"/>
          <w:szCs w:val="24"/>
          <w:u w:val="single"/>
        </w:rPr>
        <w:t>REFERENCE</w:t>
      </w:r>
    </w:p>
    <w:p w:rsidR="00617798" w:rsidRP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 w:rsidRPr="00617798">
        <w:rPr>
          <w:rFonts w:ascii="Times New Roman" w:hAnsi="Times New Roman"/>
          <w:b/>
          <w:bCs/>
          <w:sz w:val="24"/>
          <w:szCs w:val="24"/>
        </w:rPr>
        <w:t xml:space="preserve"> Ms.Silpa Tresa Sebastian </w:t>
      </w:r>
    </w:p>
    <w:p w:rsidR="00617798" w:rsidRP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 w:rsidRPr="00617798">
        <w:rPr>
          <w:rFonts w:ascii="Times New Roman" w:hAnsi="Times New Roman"/>
          <w:b/>
          <w:bCs/>
          <w:sz w:val="24"/>
          <w:szCs w:val="24"/>
        </w:rPr>
        <w:t>CM, Manappuram Foundation</w:t>
      </w:r>
      <w:r w:rsidR="00470980">
        <w:rPr>
          <w:rFonts w:ascii="Times New Roman" w:hAnsi="Times New Roman"/>
          <w:b/>
          <w:bCs/>
          <w:sz w:val="24"/>
          <w:szCs w:val="24"/>
        </w:rPr>
        <w:t>, Thrissur, Kerala</w:t>
      </w:r>
    </w:p>
    <w:p w:rsid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 w:rsidRPr="00617798">
        <w:rPr>
          <w:rFonts w:ascii="Times New Roman" w:hAnsi="Times New Roman"/>
          <w:b/>
          <w:bCs/>
          <w:sz w:val="24"/>
          <w:szCs w:val="24"/>
        </w:rPr>
        <w:t>9388737663</w:t>
      </w:r>
    </w:p>
    <w:p w:rsidR="00617798" w:rsidRDefault="006C21F3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hyperlink r:id="rId7" w:history="1">
        <w:r w:rsidR="00617798" w:rsidRPr="001803F2">
          <w:rPr>
            <w:rStyle w:val="Hyperlink"/>
            <w:rFonts w:ascii="Times New Roman" w:hAnsi="Times New Roman"/>
            <w:b/>
            <w:bCs/>
            <w:sz w:val="24"/>
            <w:szCs w:val="24"/>
          </w:rPr>
          <w:t>silpamfcsr@gmail.com</w:t>
        </w:r>
      </w:hyperlink>
      <w:r w:rsidR="006177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</w:p>
    <w:p w:rsid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rs. Gana Sudheep</w:t>
      </w:r>
    </w:p>
    <w:p w:rsid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sychologist </w:t>
      </w:r>
    </w:p>
    <w:p w:rsidR="00617798" w:rsidRDefault="00470980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irs Hospital,Vyttilla, Kerala</w:t>
      </w:r>
    </w:p>
    <w:p w:rsid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791157872</w:t>
      </w:r>
    </w:p>
    <w:p w:rsidR="00617798" w:rsidRPr="00617798" w:rsidRDefault="006C21F3" w:rsidP="00512F6E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hyperlink r:id="rId8" w:history="1">
        <w:r w:rsidR="00617798" w:rsidRPr="001803F2">
          <w:rPr>
            <w:rStyle w:val="Hyperlink"/>
            <w:rFonts w:ascii="Times New Roman" w:hAnsi="Times New Roman"/>
            <w:b/>
            <w:bCs/>
            <w:sz w:val="24"/>
            <w:szCs w:val="24"/>
          </w:rPr>
          <w:t>ganashankar@gmail.com</w:t>
        </w:r>
      </w:hyperlink>
      <w:r w:rsidR="0061779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617798" w:rsidRPr="00617798" w:rsidRDefault="00617798" w:rsidP="00512F6E">
      <w:pPr>
        <w:pStyle w:val="BodyText3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2F6E" w:rsidRPr="009F689D" w:rsidRDefault="00512F6E" w:rsidP="00512F6E">
      <w:pPr>
        <w:pStyle w:val="ResumeSections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7798">
        <w:rPr>
          <w:rFonts w:ascii="Times New Roman" w:hAnsi="Times New Roman"/>
          <w:sz w:val="24"/>
          <w:szCs w:val="24"/>
        </w:rPr>
        <w:t>Declaration</w:t>
      </w:r>
      <w:r w:rsidRPr="009F689D">
        <w:rPr>
          <w:rFonts w:ascii="Times New Roman" w:hAnsi="Times New Roman"/>
          <w:sz w:val="24"/>
          <w:szCs w:val="24"/>
        </w:rPr>
        <w:t>:</w:t>
      </w:r>
    </w:p>
    <w:p w:rsidR="00512F6E" w:rsidRPr="009F689D" w:rsidRDefault="00512F6E" w:rsidP="00512F6E">
      <w:pPr>
        <w:pStyle w:val="BodyText3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2F6E" w:rsidRPr="009F689D" w:rsidRDefault="00512F6E" w:rsidP="00512F6E">
      <w:pPr>
        <w:spacing w:line="360" w:lineRule="auto"/>
        <w:jc w:val="both"/>
        <w:rPr>
          <w:bCs/>
          <w:iCs/>
        </w:rPr>
      </w:pPr>
      <w:r w:rsidRPr="009F689D">
        <w:rPr>
          <w:bCs/>
          <w:iCs/>
        </w:rPr>
        <w:t>The above mentioned information is true and correct to the best of my knowledge and belief. If I am selected and given a chance to serve in your esteemed organization, I shall prove my best and ability to the entire satisfaction of my superiors.</w:t>
      </w:r>
    </w:p>
    <w:p w:rsidR="00512F6E" w:rsidRPr="009F689D" w:rsidRDefault="00512F6E" w:rsidP="00512F6E">
      <w:pPr>
        <w:spacing w:line="360" w:lineRule="auto"/>
        <w:jc w:val="both"/>
        <w:rPr>
          <w:bCs/>
          <w:iCs/>
        </w:rPr>
      </w:pPr>
    </w:p>
    <w:p w:rsidR="00512F6E" w:rsidRPr="009F689D" w:rsidRDefault="00512F6E" w:rsidP="00512F6E">
      <w:pPr>
        <w:spacing w:line="360" w:lineRule="auto"/>
        <w:jc w:val="both"/>
        <w:rPr>
          <w:bCs/>
          <w:iCs/>
        </w:rPr>
      </w:pPr>
    </w:p>
    <w:p w:rsidR="00512F6E" w:rsidRPr="009F689D" w:rsidRDefault="00512F6E" w:rsidP="00512F6E">
      <w:pPr>
        <w:spacing w:line="360" w:lineRule="auto"/>
        <w:jc w:val="both"/>
        <w:rPr>
          <w:bCs/>
          <w:iCs/>
        </w:rPr>
      </w:pPr>
    </w:p>
    <w:p w:rsidR="00512F6E" w:rsidRPr="009F689D" w:rsidRDefault="00512F6E" w:rsidP="00512F6E">
      <w:pPr>
        <w:pStyle w:val="BodyTextIndent"/>
        <w:spacing w:line="360" w:lineRule="auto"/>
        <w:jc w:val="both"/>
      </w:pPr>
    </w:p>
    <w:p w:rsidR="00512F6E" w:rsidRPr="009F689D" w:rsidRDefault="00512F6E" w:rsidP="00EB1FBF">
      <w:pPr>
        <w:pStyle w:val="BodyTextIndent"/>
        <w:jc w:val="both"/>
      </w:pPr>
      <w:r w:rsidRPr="009F689D">
        <w:t xml:space="preserve">Place:  </w:t>
      </w:r>
      <w:r w:rsidR="007621BA">
        <w:t xml:space="preserve">Alappuzha </w:t>
      </w:r>
      <w:r w:rsidR="00F169B0">
        <w:t xml:space="preserve"> </w:t>
      </w:r>
      <w:r w:rsidR="004612FF">
        <w:t xml:space="preserve"> </w:t>
      </w:r>
      <w:r>
        <w:t xml:space="preserve"> </w:t>
      </w:r>
      <w:r w:rsidRPr="009F689D">
        <w:t xml:space="preserve">                                                                                         </w:t>
      </w:r>
      <w:r>
        <w:tab/>
      </w:r>
      <w:r w:rsidR="00C55E27">
        <w:t>Yours Faithfully</w:t>
      </w:r>
      <w:r>
        <w:t>,</w:t>
      </w:r>
    </w:p>
    <w:p w:rsidR="00512F6E" w:rsidRPr="009F689D" w:rsidRDefault="00EB1FBF" w:rsidP="00EB1FBF">
      <w:pPr>
        <w:pStyle w:val="BodyTextIndent"/>
        <w:jc w:val="both"/>
      </w:pPr>
      <w:r>
        <w:t xml:space="preserve">           Kerala</w:t>
      </w:r>
    </w:p>
    <w:p w:rsidR="00073D0A" w:rsidRDefault="0099246C" w:rsidP="00617798">
      <w:pPr>
        <w:pStyle w:val="BodyTextIndent"/>
        <w:spacing w:line="360" w:lineRule="auto"/>
        <w:jc w:val="both"/>
      </w:pPr>
      <w:r>
        <w:t xml:space="preserve">                                                                                                                              </w:t>
      </w:r>
      <w:r w:rsidR="00512F6E">
        <w:t xml:space="preserve"> </w:t>
      </w:r>
      <w:r w:rsidR="00512F6E" w:rsidRPr="009F689D">
        <w:t>(MARIA K. MATHEW)</w:t>
      </w:r>
    </w:p>
    <w:sectPr w:rsidR="00073D0A" w:rsidSect="00106BB1">
      <w:pgSz w:w="11907" w:h="16839" w:code="9"/>
      <w:pgMar w:top="15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38E"/>
      </v:shape>
    </w:pict>
  </w:numPicBullet>
  <w:abstractNum w:abstractNumId="0">
    <w:nsid w:val="0B0F6FC6"/>
    <w:multiLevelType w:val="multilevel"/>
    <w:tmpl w:val="0B0F6F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331B4"/>
    <w:multiLevelType w:val="hybridMultilevel"/>
    <w:tmpl w:val="C772DBF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5EC3198"/>
    <w:multiLevelType w:val="hybridMultilevel"/>
    <w:tmpl w:val="B032F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55F75"/>
    <w:multiLevelType w:val="hybridMultilevel"/>
    <w:tmpl w:val="AA1EA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97877"/>
    <w:multiLevelType w:val="hybridMultilevel"/>
    <w:tmpl w:val="A1FE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84892"/>
    <w:multiLevelType w:val="hybridMultilevel"/>
    <w:tmpl w:val="7E447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4105B"/>
    <w:multiLevelType w:val="hybridMultilevel"/>
    <w:tmpl w:val="64C8B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334E5"/>
    <w:multiLevelType w:val="hybridMultilevel"/>
    <w:tmpl w:val="063EF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525A8"/>
    <w:multiLevelType w:val="hybridMultilevel"/>
    <w:tmpl w:val="9F2271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512F6E"/>
    <w:rsid w:val="00006214"/>
    <w:rsid w:val="0005102A"/>
    <w:rsid w:val="00073D0A"/>
    <w:rsid w:val="000A14D9"/>
    <w:rsid w:val="000B5A11"/>
    <w:rsid w:val="000C165F"/>
    <w:rsid w:val="00105652"/>
    <w:rsid w:val="00106BB1"/>
    <w:rsid w:val="0012123F"/>
    <w:rsid w:val="00131CF1"/>
    <w:rsid w:val="00134DAC"/>
    <w:rsid w:val="00141DAC"/>
    <w:rsid w:val="00174EE2"/>
    <w:rsid w:val="0019353B"/>
    <w:rsid w:val="001B5FF6"/>
    <w:rsid w:val="00220C36"/>
    <w:rsid w:val="002261DE"/>
    <w:rsid w:val="00227CBC"/>
    <w:rsid w:val="00233135"/>
    <w:rsid w:val="00247EE6"/>
    <w:rsid w:val="002A527B"/>
    <w:rsid w:val="002A6CDC"/>
    <w:rsid w:val="002D1CC1"/>
    <w:rsid w:val="002E7B22"/>
    <w:rsid w:val="00300B91"/>
    <w:rsid w:val="00301DA7"/>
    <w:rsid w:val="003448EB"/>
    <w:rsid w:val="003913A1"/>
    <w:rsid w:val="003F2FA4"/>
    <w:rsid w:val="00414216"/>
    <w:rsid w:val="00421980"/>
    <w:rsid w:val="0045387A"/>
    <w:rsid w:val="004612FF"/>
    <w:rsid w:val="004618CC"/>
    <w:rsid w:val="00470980"/>
    <w:rsid w:val="004757C9"/>
    <w:rsid w:val="00476FAC"/>
    <w:rsid w:val="004800F4"/>
    <w:rsid w:val="004B26C2"/>
    <w:rsid w:val="00511BA6"/>
    <w:rsid w:val="00512F6E"/>
    <w:rsid w:val="005372F2"/>
    <w:rsid w:val="00553048"/>
    <w:rsid w:val="00617798"/>
    <w:rsid w:val="00624485"/>
    <w:rsid w:val="00630FE7"/>
    <w:rsid w:val="00663FBC"/>
    <w:rsid w:val="006C21F3"/>
    <w:rsid w:val="006C30C9"/>
    <w:rsid w:val="00712026"/>
    <w:rsid w:val="0071530E"/>
    <w:rsid w:val="0072275E"/>
    <w:rsid w:val="00743D3A"/>
    <w:rsid w:val="007621BA"/>
    <w:rsid w:val="00770B55"/>
    <w:rsid w:val="007A60F4"/>
    <w:rsid w:val="007A67AF"/>
    <w:rsid w:val="007B36DD"/>
    <w:rsid w:val="007C7EFE"/>
    <w:rsid w:val="007D1546"/>
    <w:rsid w:val="007E3E8B"/>
    <w:rsid w:val="007F101F"/>
    <w:rsid w:val="00813CAB"/>
    <w:rsid w:val="00833130"/>
    <w:rsid w:val="00834908"/>
    <w:rsid w:val="008354DD"/>
    <w:rsid w:val="008525BB"/>
    <w:rsid w:val="00910799"/>
    <w:rsid w:val="00920B1E"/>
    <w:rsid w:val="0092535B"/>
    <w:rsid w:val="0093113F"/>
    <w:rsid w:val="00943BE1"/>
    <w:rsid w:val="009453C0"/>
    <w:rsid w:val="009545A3"/>
    <w:rsid w:val="00954767"/>
    <w:rsid w:val="009607B7"/>
    <w:rsid w:val="009701F8"/>
    <w:rsid w:val="00977F22"/>
    <w:rsid w:val="0099246C"/>
    <w:rsid w:val="009C7CF0"/>
    <w:rsid w:val="00A16909"/>
    <w:rsid w:val="00A22701"/>
    <w:rsid w:val="00A24633"/>
    <w:rsid w:val="00A30EA6"/>
    <w:rsid w:val="00A41204"/>
    <w:rsid w:val="00A71EE5"/>
    <w:rsid w:val="00A74ADA"/>
    <w:rsid w:val="00A84213"/>
    <w:rsid w:val="00A86BD8"/>
    <w:rsid w:val="00AA0BA6"/>
    <w:rsid w:val="00AB40A9"/>
    <w:rsid w:val="00AC15DD"/>
    <w:rsid w:val="00AC36A7"/>
    <w:rsid w:val="00AD0D5A"/>
    <w:rsid w:val="00AD3B2C"/>
    <w:rsid w:val="00AF10EF"/>
    <w:rsid w:val="00AF52A9"/>
    <w:rsid w:val="00B0383C"/>
    <w:rsid w:val="00B35E92"/>
    <w:rsid w:val="00B95CB8"/>
    <w:rsid w:val="00BC6102"/>
    <w:rsid w:val="00C55E27"/>
    <w:rsid w:val="00C919BA"/>
    <w:rsid w:val="00C93511"/>
    <w:rsid w:val="00CA78F1"/>
    <w:rsid w:val="00CB7EA0"/>
    <w:rsid w:val="00CC6C54"/>
    <w:rsid w:val="00CD09A9"/>
    <w:rsid w:val="00CD44CA"/>
    <w:rsid w:val="00CE0DDC"/>
    <w:rsid w:val="00D1718A"/>
    <w:rsid w:val="00D17F5D"/>
    <w:rsid w:val="00D4048E"/>
    <w:rsid w:val="00D93F12"/>
    <w:rsid w:val="00DE39D0"/>
    <w:rsid w:val="00E14DD5"/>
    <w:rsid w:val="00E17AD6"/>
    <w:rsid w:val="00E37541"/>
    <w:rsid w:val="00E40456"/>
    <w:rsid w:val="00E71AA4"/>
    <w:rsid w:val="00E86A55"/>
    <w:rsid w:val="00E9693A"/>
    <w:rsid w:val="00EB1572"/>
    <w:rsid w:val="00EB1FBF"/>
    <w:rsid w:val="00EE631E"/>
    <w:rsid w:val="00EF34F8"/>
    <w:rsid w:val="00F10E17"/>
    <w:rsid w:val="00F169B0"/>
    <w:rsid w:val="00F31B25"/>
    <w:rsid w:val="00F3505E"/>
    <w:rsid w:val="00F42668"/>
    <w:rsid w:val="00F5139B"/>
    <w:rsid w:val="00FF541F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6E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2F6E"/>
    <w:pPr>
      <w:keepNext/>
      <w:ind w:left="-360" w:right="-1440"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12F6E"/>
    <w:pPr>
      <w:keepNext/>
      <w:outlineLvl w:val="4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512F6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F6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12F6E"/>
    <w:rPr>
      <w:rFonts w:ascii="Times New Roman" w:eastAsia="Batang" w:hAnsi="Times New Roman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2F6E"/>
    <w:rPr>
      <w:rFonts w:ascii="Cambria" w:eastAsia="Times New Roman" w:hAnsi="Cambria" w:cs="Times New Roman"/>
    </w:rPr>
  </w:style>
  <w:style w:type="character" w:customStyle="1" w:styleId="BodyTextIndentChar">
    <w:name w:val="Body Text Indent Char"/>
    <w:link w:val="BodyTextIndent"/>
    <w:rsid w:val="00512F6E"/>
    <w:rPr>
      <w:sz w:val="24"/>
      <w:szCs w:val="24"/>
    </w:rPr>
  </w:style>
  <w:style w:type="character" w:customStyle="1" w:styleId="BodyText3Char">
    <w:name w:val="Body Text 3 Char"/>
    <w:link w:val="BodyText3"/>
    <w:rsid w:val="00512F6E"/>
    <w:rPr>
      <w:rFonts w:ascii="Arial" w:hAnsi="Arial"/>
    </w:rPr>
  </w:style>
  <w:style w:type="paragraph" w:styleId="BodyText3">
    <w:name w:val="Body Text 3"/>
    <w:basedOn w:val="Normal"/>
    <w:link w:val="BodyText3Char"/>
    <w:rsid w:val="00512F6E"/>
    <w:pPr>
      <w:spacing w:line="360" w:lineRule="auto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512F6E"/>
    <w:rPr>
      <w:rFonts w:ascii="Times New Roman" w:eastAsia="Batang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512F6E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12F6E"/>
    <w:rPr>
      <w:rFonts w:ascii="Times New Roman" w:eastAsia="Batang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F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sumeSections">
    <w:name w:val="Resume Sections"/>
    <w:basedOn w:val="IndexHeading"/>
    <w:rsid w:val="00512F6E"/>
    <w:pPr>
      <w:pBdr>
        <w:bottom w:val="single" w:sz="12" w:space="1" w:color="auto"/>
      </w:pBd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8"/>
      <w:szCs w:val="20"/>
      <w:lang w:eastAsia="en-CA"/>
    </w:rPr>
  </w:style>
  <w:style w:type="paragraph" w:customStyle="1" w:styleId="Default">
    <w:name w:val="Default"/>
    <w:rsid w:val="00512F6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F6E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F6E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A6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7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ashank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lpamfcs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8947-B188-4504-8D71-827C02A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43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4</cp:revision>
  <dcterms:created xsi:type="dcterms:W3CDTF">2016-12-06T07:02:00Z</dcterms:created>
  <dcterms:modified xsi:type="dcterms:W3CDTF">2019-08-22T06:09:00Z</dcterms:modified>
</cp:coreProperties>
</file>